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4286" w:tblpY="-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970"/>
      </w:tblGrid>
      <w:tr w:rsidR="005855EC" w:rsidTr="00A46870">
        <w:tc>
          <w:tcPr>
            <w:tcW w:w="3505" w:type="dxa"/>
          </w:tcPr>
          <w:p w:rsidR="00671190" w:rsidRPr="00671190" w:rsidRDefault="00671190" w:rsidP="005855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lang w:val="es-MX"/>
              </w:rPr>
              <w:t>COSET</w:t>
            </w:r>
            <w:r w:rsidRPr="00A45602">
              <w:rPr>
                <w:rFonts w:ascii="Arial" w:hAnsi="Arial" w:cs="Arial"/>
                <w:b/>
                <w:lang w:val="es-MX"/>
              </w:rPr>
              <w:t xml:space="preserve"> INGENIERIA, SA DE CV</w:t>
            </w:r>
          </w:p>
        </w:tc>
        <w:tc>
          <w:tcPr>
            <w:tcW w:w="3970" w:type="dxa"/>
          </w:tcPr>
          <w:p w:rsidR="00671190" w:rsidRPr="00671190" w:rsidRDefault="00671190" w:rsidP="00671190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FF0000"/>
                <w:lang w:val="es-MX"/>
              </w:rPr>
              <w:t>ORDEN DE COMPRA</w:t>
            </w:r>
            <w:r w:rsidRPr="00A45602">
              <w:rPr>
                <w:rFonts w:ascii="Arial" w:hAnsi="Arial" w:cs="Arial"/>
                <w:b/>
                <w:color w:val="FF0000"/>
                <w:lang w:val="es-MX"/>
              </w:rPr>
              <w:t xml:space="preserve"> </w:t>
            </w:r>
            <w:r w:rsidR="00C60E3E">
              <w:rPr>
                <w:rFonts w:ascii="Arial" w:hAnsi="Arial" w:cs="Arial"/>
                <w:b/>
                <w:color w:val="FF0000"/>
                <w:lang w:val="es-MX"/>
              </w:rPr>
              <w:t>OC00114</w:t>
            </w:r>
          </w:p>
        </w:tc>
      </w:tr>
      <w:tr w:rsidR="005855EC" w:rsidTr="00A46870">
        <w:tc>
          <w:tcPr>
            <w:tcW w:w="3505" w:type="dxa"/>
          </w:tcPr>
          <w:p w:rsidR="00671190" w:rsidRPr="00671190" w:rsidRDefault="00671190" w:rsidP="005855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55615">
              <w:rPr>
                <w:rFonts w:ascii="Arial" w:hAnsi="Arial" w:cs="Arial"/>
                <w:b/>
                <w:sz w:val="16"/>
                <w:szCs w:val="16"/>
                <w:lang w:val="es-MX"/>
              </w:rPr>
              <w:t>CIN-000126-1Q2</w:t>
            </w:r>
          </w:p>
        </w:tc>
        <w:tc>
          <w:tcPr>
            <w:tcW w:w="3970" w:type="dxa"/>
          </w:tcPr>
          <w:p w:rsidR="00671190" w:rsidRPr="00671190" w:rsidRDefault="00671190" w:rsidP="00671190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FECHA: </w:t>
            </w:r>
            <w:r w:rsidR="00C60E3E">
              <w:rPr>
                <w:rFonts w:ascii="Arial" w:hAnsi="Arial" w:cs="Arial"/>
                <w:b/>
                <w:sz w:val="16"/>
                <w:szCs w:val="16"/>
                <w:lang w:val="es-MX"/>
              </w:rPr>
              <w:t>7/22/2018</w:t>
            </w:r>
          </w:p>
        </w:tc>
      </w:tr>
      <w:tr w:rsidR="005855EC" w:rsidTr="00A46870">
        <w:tc>
          <w:tcPr>
            <w:tcW w:w="3505" w:type="dxa"/>
          </w:tcPr>
          <w:p w:rsidR="00671190" w:rsidRPr="00671190" w:rsidRDefault="00671190" w:rsidP="005855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970" w:type="dxa"/>
          </w:tcPr>
          <w:p w:rsidR="00671190" w:rsidRPr="00671190" w:rsidRDefault="00671190" w:rsidP="00671190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  <w:tr w:rsidR="000B3787" w:rsidTr="00A46870">
        <w:tc>
          <w:tcPr>
            <w:tcW w:w="3505" w:type="dxa"/>
          </w:tcPr>
          <w:p w:rsidR="000B3787" w:rsidRPr="00671190" w:rsidRDefault="000B3787" w:rsidP="000B37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55615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. Morelos 1586, COLONIA SALVARCAR</w:t>
            </w:r>
          </w:p>
        </w:tc>
        <w:tc>
          <w:tcPr>
            <w:tcW w:w="3970" w:type="dxa"/>
          </w:tcPr>
          <w:p w:rsidR="000B3787" w:rsidRPr="00671190" w:rsidRDefault="000B3787" w:rsidP="000B3787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REALIZADO: </w:t>
            </w:r>
            <w:r w:rsidR="00C60E3E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Javier Reyna</w:t>
            </w:r>
          </w:p>
        </w:tc>
      </w:tr>
      <w:tr w:rsidR="000B3787" w:rsidRPr="00070F2D" w:rsidTr="00A46870">
        <w:tc>
          <w:tcPr>
            <w:tcW w:w="3505" w:type="dxa"/>
          </w:tcPr>
          <w:p w:rsidR="000B3787" w:rsidRPr="00671190" w:rsidRDefault="000B3787" w:rsidP="000B37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55615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.P. 32575 Cd. Juárez, Chihuahua, México</w:t>
            </w:r>
          </w:p>
        </w:tc>
        <w:tc>
          <w:tcPr>
            <w:tcW w:w="3970" w:type="dxa"/>
          </w:tcPr>
          <w:p w:rsidR="000B3787" w:rsidRPr="00671190" w:rsidRDefault="000B3787" w:rsidP="000B3787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0B3787" w:rsidTr="00A46870">
        <w:tc>
          <w:tcPr>
            <w:tcW w:w="3505" w:type="dxa"/>
          </w:tcPr>
          <w:p w:rsidR="000B3787" w:rsidRPr="00655615" w:rsidRDefault="000B3787" w:rsidP="000B37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3970" w:type="dxa"/>
          </w:tcPr>
          <w:p w:rsidR="000B3787" w:rsidRPr="00671190" w:rsidRDefault="000B3787" w:rsidP="000B3787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COTIZACION: </w:t>
            </w:r>
            <w:r w:rsidR="00C60E3E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1231</w:t>
            </w:r>
          </w:p>
        </w:tc>
      </w:tr>
      <w:tr w:rsidR="000B3787" w:rsidTr="00A46870">
        <w:tc>
          <w:tcPr>
            <w:tcW w:w="3505" w:type="dxa"/>
          </w:tcPr>
          <w:p w:rsidR="000B3787" w:rsidRPr="00671190" w:rsidRDefault="000B3787" w:rsidP="000B37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55615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Teléfon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: (</w:t>
            </w:r>
            <w:r w:rsidRPr="00655615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656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)</w:t>
            </w:r>
            <w:r w:rsidRPr="00655615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6241111</w:t>
            </w:r>
          </w:p>
        </w:tc>
        <w:tc>
          <w:tcPr>
            <w:tcW w:w="3970" w:type="dxa"/>
          </w:tcPr>
          <w:p w:rsidR="000B3787" w:rsidRPr="00671190" w:rsidRDefault="000B3787" w:rsidP="000B3787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  <w:tr w:rsidR="000B3787" w:rsidRPr="005855EC" w:rsidTr="00A46870">
        <w:tc>
          <w:tcPr>
            <w:tcW w:w="3505" w:type="dxa"/>
          </w:tcPr>
          <w:p w:rsidR="000B3787" w:rsidRPr="005855EC" w:rsidRDefault="000B3787" w:rsidP="000B3787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-mail</w:t>
            </w:r>
            <w:r w:rsidRPr="005855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hyperlink r:id="rId6" w:history="1">
              <w:r w:rsidRPr="005855E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compras@coset.com.mx</w:t>
              </w:r>
            </w:hyperlink>
          </w:p>
        </w:tc>
        <w:tc>
          <w:tcPr>
            <w:tcW w:w="3970" w:type="dxa"/>
          </w:tcPr>
          <w:p w:rsidR="000B3787" w:rsidRPr="00671190" w:rsidRDefault="000B3787" w:rsidP="000B3787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TIPO MODENA: </w:t>
            </w:r>
            <w:r w:rsidR="00C60E3E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PESOS.</w:t>
            </w:r>
          </w:p>
        </w:tc>
      </w:tr>
      <w:tr w:rsidR="000B3787" w:rsidRPr="005855EC" w:rsidTr="00A46870">
        <w:tc>
          <w:tcPr>
            <w:tcW w:w="3505" w:type="dxa"/>
          </w:tcPr>
          <w:p w:rsidR="000B3787" w:rsidRDefault="000B3787" w:rsidP="000B37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0" w:type="dxa"/>
          </w:tcPr>
          <w:p w:rsidR="000B3787" w:rsidRPr="005855EC" w:rsidRDefault="000B3787" w:rsidP="000B37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671190" w:rsidRPr="005855EC" w:rsidRDefault="00671190" w:rsidP="00671190">
      <w:pPr>
        <w:rPr>
          <w:rFonts w:ascii="Arial" w:hAnsi="Arial" w:cs="Arial"/>
          <w:b/>
          <w:bCs/>
          <w:sz w:val="16"/>
          <w:szCs w:val="16"/>
        </w:rPr>
      </w:pPr>
      <w:r w:rsidRPr="00A45602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228600</wp:posOffset>
                </wp:positionV>
                <wp:extent cx="7267575" cy="14859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4957F" id="Rectangle 4" o:spid="_x0000_s1026" style="position:absolute;margin-left:-13.5pt;margin-top:-18pt;width:572.2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" filled="f" strokecolor="#1f3763 [1604]" strokeweight="1pt"/>
            </w:pict>
          </mc:Fallback>
        </mc:AlternateContent>
      </w:r>
      <w:r w:rsidR="00C60E3E">
        <w:rPr>
          <w:rFonts w:ascii="Tribune" w:hAnsi="Tribune"/>
          <w:b/>
          <w:i/>
          <w:noProof/>
          <w:sz w:val="4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74.75pt;height:98.25pt;z-index:251659264;mso-position-horizontal:left;mso-position-horizontal-relative:margin;mso-position-vertical:top;mso-position-vertical-relative:margin" fillcolor="window">
            <v:imagedata r:id="rId7" o:title=""/>
            <w10:wrap type="square" anchorx="margin" anchory="margin"/>
          </v:shape>
          <o:OLEObject Type="Embed" ProgID="Excel.Sheet.8" ShapeID="_x0000_s1026" DrawAspect="Content" ObjectID="_1594047450" r:id="rId8"/>
        </w:object>
      </w:r>
    </w:p>
    <w:p w:rsidR="00A46870" w:rsidRPr="00A46870" w:rsidRDefault="00671190">
      <w:pPr>
        <w:rPr>
          <w:rFonts w:ascii="Tribune" w:hAnsi="Tribune"/>
          <w:b/>
          <w:sz w:val="28"/>
          <w:szCs w:val="28"/>
        </w:rPr>
      </w:pPr>
      <w:r>
        <w:rPr>
          <w:rFonts w:ascii="Tribune" w:hAnsi="Tribune"/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52399</wp:posOffset>
                </wp:positionV>
                <wp:extent cx="7305675" cy="885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885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DF92B" id="Rectangle 1" o:spid="_x0000_s1026" style="position:absolute;margin-left:-15pt;margin-top:12pt;width:575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6oeAIAAEQFAAAOAAAAZHJzL2Uyb0RvYy54bWysVFFP2zAQfp+0/2D5fSTtKHQ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" filled="f" strokecolor="#1f3763 [1604]" strokeweight="1pt"/>
            </w:pict>
          </mc:Fallback>
        </mc:AlternateContent>
      </w:r>
      <w:r w:rsidR="006D5865" w:rsidRPr="005855EC">
        <w:rPr>
          <w:rFonts w:ascii="Tribune" w:hAnsi="Tribune"/>
          <w:b/>
          <w:sz w:val="28"/>
          <w:szCs w:val="28"/>
        </w:rPr>
        <w:t xml:space="preserve">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3055"/>
      </w:tblGrid>
      <w:tr w:rsidR="00A46870" w:rsidTr="00A46870">
        <w:tc>
          <w:tcPr>
            <w:tcW w:w="7735" w:type="dxa"/>
          </w:tcPr>
          <w:p w:rsidR="00A46870" w:rsidRPr="00A46870" w:rsidRDefault="00A46870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Nombre: </w:t>
            </w:r>
            <w:r w:rsidR="00C60E3E">
              <w:rPr>
                <w:rFonts w:ascii="Arial" w:hAnsi="Arial" w:cs="Arial"/>
                <w:b/>
                <w:sz w:val="18"/>
                <w:szCs w:val="18"/>
                <w:lang w:val="es-MX"/>
              </w:rPr>
              <w:t>Jorge Lozano</w:t>
            </w:r>
          </w:p>
        </w:tc>
        <w:tc>
          <w:tcPr>
            <w:tcW w:w="3055" w:type="dxa"/>
          </w:tcPr>
          <w:p w:rsidR="00A46870" w:rsidRPr="00A46870" w:rsidRDefault="00A46870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RFC:</w:t>
            </w:r>
            <w:r w:rsidR="007B64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="00C60E3E">
              <w:rPr>
                <w:rFonts w:ascii="Arial" w:hAnsi="Arial" w:cs="Arial"/>
                <w:b/>
                <w:sz w:val="18"/>
                <w:szCs w:val="18"/>
                <w:lang w:val="es-MX"/>
              </w:rPr>
              <w:t>asdadsa</w:t>
            </w:r>
          </w:p>
        </w:tc>
      </w:tr>
      <w:tr w:rsidR="00A46870" w:rsidTr="00A46870">
        <w:tc>
          <w:tcPr>
            <w:tcW w:w="10790" w:type="dxa"/>
            <w:gridSpan w:val="2"/>
          </w:tcPr>
          <w:p w:rsidR="00A46870" w:rsidRPr="00A46870" w:rsidRDefault="00A46870" w:rsidP="00A46870">
            <w:pPr>
              <w:tabs>
                <w:tab w:val="left" w:pos="5865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irección: </w:t>
            </w:r>
            <w:r w:rsidR="00C60E3E">
              <w:rPr>
                <w:rFonts w:ascii="Arial" w:hAnsi="Arial" w:cs="Arial"/>
                <w:b/>
                <w:sz w:val="18"/>
                <w:szCs w:val="18"/>
                <w:lang w:val="es-MX"/>
              </w:rPr>
              <w:t>asfadfasdas</w:t>
            </w:r>
            <w:r w:rsidRPr="00A46870">
              <w:rPr>
                <w:rFonts w:ascii="Arial" w:hAnsi="Arial" w:cs="Arial"/>
                <w:b/>
                <w:sz w:val="18"/>
                <w:szCs w:val="18"/>
                <w:lang w:val="es-MX"/>
              </w:rPr>
              <w:tab/>
            </w:r>
          </w:p>
        </w:tc>
      </w:tr>
      <w:tr w:rsidR="00A46870" w:rsidTr="00A46870">
        <w:tc>
          <w:tcPr>
            <w:tcW w:w="7735" w:type="dxa"/>
          </w:tcPr>
          <w:p w:rsidR="00A46870" w:rsidRPr="00A46870" w:rsidRDefault="00A46870" w:rsidP="00A46870">
            <w:pPr>
              <w:tabs>
                <w:tab w:val="left" w:pos="5865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Contacto: </w:t>
            </w:r>
            <w:r w:rsidR="00C60E3E">
              <w:rPr>
                <w:rFonts w:ascii="Arial" w:hAnsi="Arial" w:cs="Arial"/>
                <w:b/>
                <w:sz w:val="18"/>
                <w:szCs w:val="18"/>
                <w:lang w:val="es-MX"/>
              </w:rPr>
              <w:t>Guadalupe</w:t>
            </w:r>
          </w:p>
        </w:tc>
        <w:tc>
          <w:tcPr>
            <w:tcW w:w="3055" w:type="dxa"/>
          </w:tcPr>
          <w:p w:rsidR="00A46870" w:rsidRPr="00A46870" w:rsidRDefault="00A46870" w:rsidP="00A46870">
            <w:pPr>
              <w:tabs>
                <w:tab w:val="left" w:pos="5865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Teléfono: </w:t>
            </w:r>
            <w:r w:rsidR="00C60E3E">
              <w:rPr>
                <w:rFonts w:ascii="Arial" w:hAnsi="Arial" w:cs="Arial"/>
                <w:b/>
                <w:sz w:val="18"/>
                <w:szCs w:val="18"/>
                <w:lang w:val="es-MX"/>
              </w:rPr>
              <w:t>asd</w:t>
            </w:r>
          </w:p>
        </w:tc>
      </w:tr>
    </w:tbl>
    <w:p w:rsidR="00671190" w:rsidRDefault="00671190">
      <w:pPr>
        <w:rPr>
          <w:rFonts w:ascii="Arial" w:hAnsi="Arial" w:cs="Arial"/>
          <w:b/>
          <w:sz w:val="16"/>
          <w:szCs w:val="16"/>
          <w:lang w:val="es-MX"/>
        </w:rPr>
      </w:pPr>
    </w:p>
    <w:p w:rsidR="00C027AD" w:rsidRPr="00671190" w:rsidRDefault="007B1597">
      <w:pPr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Tribune" w:hAnsi="Tribune"/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22279" wp14:editId="1E11519A">
                <wp:simplePos x="0" y="0"/>
                <wp:positionH relativeFrom="margin">
                  <wp:posOffset>-171450</wp:posOffset>
                </wp:positionH>
                <wp:positionV relativeFrom="paragraph">
                  <wp:posOffset>194311</wp:posOffset>
                </wp:positionV>
                <wp:extent cx="7305675" cy="5619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561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02DC5" id="Rectangle 5" o:spid="_x0000_s1026" style="position:absolute;margin-left:-13.5pt;margin-top:15.3pt;width:575.25pt;height:44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</w:p>
    <w:tbl>
      <w:tblPr>
        <w:tblStyle w:val="TableGrid"/>
        <w:tblW w:w="11528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080"/>
        <w:gridCol w:w="1080"/>
        <w:gridCol w:w="1350"/>
        <w:gridCol w:w="3988"/>
        <w:gridCol w:w="972"/>
        <w:gridCol w:w="972"/>
        <w:gridCol w:w="1361"/>
      </w:tblGrid>
      <w:tr w:rsidR="002C18FB" w:rsidTr="000D7951">
        <w:trPr>
          <w:trHeight w:val="509"/>
        </w:trPr>
        <w:tc>
          <w:tcPr>
            <w:tcW w:w="725" w:type="dxa"/>
            <w:shd w:val="clear" w:color="auto" w:fill="D9D9D9" w:themeFill="background1" w:themeFillShade="D9"/>
          </w:tcPr>
          <w:p w:rsidR="002C18FB" w:rsidRPr="00C027AD" w:rsidRDefault="002C18FB" w:rsidP="00A45602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C18FB" w:rsidRPr="00C027AD" w:rsidRDefault="002C18FB" w:rsidP="00A45602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CANTIDA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C18FB" w:rsidRPr="00C027AD" w:rsidRDefault="002C18FB" w:rsidP="002C18FB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ROYECTO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2C18FB" w:rsidRPr="00C027AD" w:rsidRDefault="002C18FB" w:rsidP="00A45602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NO. PARTE</w:t>
            </w:r>
          </w:p>
        </w:tc>
        <w:tc>
          <w:tcPr>
            <w:tcW w:w="3988" w:type="dxa"/>
            <w:shd w:val="clear" w:color="auto" w:fill="D9D9D9" w:themeFill="background1" w:themeFillShade="D9"/>
          </w:tcPr>
          <w:p w:rsidR="002C18FB" w:rsidRPr="00C027AD" w:rsidRDefault="002C18FB" w:rsidP="00A45602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DESCRIPCION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2C18FB" w:rsidRPr="00C027AD" w:rsidRDefault="002C18FB" w:rsidP="00A45602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MEDIDA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2C18FB" w:rsidRPr="00C027AD" w:rsidRDefault="002C18FB" w:rsidP="00A45602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RECIO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2C18FB" w:rsidRDefault="002C18FB" w:rsidP="00A45602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TOTAL</w:t>
            </w: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C60E3E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C60E3E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0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C60E3E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R00022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C60E3E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SVC-EFL-010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C60E3E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ABLE ENCODER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C60E3E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IEZA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C60E3E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$456.00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C60E3E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$4,560.00</w:t>
            </w: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C60E3E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2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C60E3E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0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C60E3E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R00023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C60E3E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DDS2-330-DHGRY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C60E3E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DESCONECTADOR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C60E3E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IEZA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C60E3E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$4,654.00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C60E3E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$46,540.00</w:t>
            </w:r>
          </w:p>
        </w:tc>
      </w:tr>
      <w:tr w:rsidR="002C18FB" w:rsidTr="000D7951">
        <w:trPr>
          <w:trHeight w:val="246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</w:t>
            </w:r>
            <w:r w:rsidR="00070F2D">
              <w:rPr>
                <w:sz w:val="18"/>
                <w:szCs w:val="18"/>
                <w:lang w:val="es-MX"/>
              </w:rPr>
              <w:t>r</w:t>
            </w:r>
            <w:r>
              <w:rPr>
                <w:sz w:val="18"/>
                <w:szCs w:val="18"/>
                <w:lang w:val="es-MX"/>
              </w:rPr>
              <w:t>3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</w:t>
            </w:r>
            <w:r w:rsidR="00070F2D">
              <w:rPr>
                <w:sz w:val="18"/>
                <w:szCs w:val="18"/>
                <w:lang w:val="es-MX"/>
              </w:rPr>
              <w:t>r</w:t>
            </w:r>
            <w:r>
              <w:rPr>
                <w:sz w:val="18"/>
                <w:szCs w:val="18"/>
                <w:lang w:val="es-MX"/>
              </w:rPr>
              <w:t>4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</w:t>
            </w:r>
            <w:r w:rsidR="00070F2D">
              <w:rPr>
                <w:sz w:val="18"/>
                <w:szCs w:val="18"/>
                <w:lang w:val="es-MX"/>
              </w:rPr>
              <w:t>r</w:t>
            </w:r>
            <w:r>
              <w:rPr>
                <w:sz w:val="18"/>
                <w:szCs w:val="18"/>
                <w:lang w:val="es-MX"/>
              </w:rPr>
              <w:t>5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2C18FB" w:rsidTr="000D7951">
        <w:trPr>
          <w:trHeight w:val="246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</w:t>
            </w:r>
            <w:r w:rsidR="00070F2D">
              <w:rPr>
                <w:sz w:val="18"/>
                <w:szCs w:val="18"/>
                <w:lang w:val="es-MX"/>
              </w:rPr>
              <w:t>r</w:t>
            </w:r>
            <w:r>
              <w:rPr>
                <w:sz w:val="18"/>
                <w:szCs w:val="18"/>
                <w:lang w:val="es-MX"/>
              </w:rPr>
              <w:t>6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</w:t>
            </w:r>
            <w:r w:rsidR="00070F2D">
              <w:rPr>
                <w:sz w:val="18"/>
                <w:szCs w:val="18"/>
                <w:lang w:val="es-MX"/>
              </w:rPr>
              <w:t>r</w:t>
            </w:r>
            <w:r>
              <w:rPr>
                <w:sz w:val="18"/>
                <w:szCs w:val="18"/>
                <w:lang w:val="es-MX"/>
              </w:rPr>
              <w:t>7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2C18FB" w:rsidTr="000D7951">
        <w:trPr>
          <w:trHeight w:val="246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</w:t>
            </w:r>
            <w:r w:rsidR="00070F2D">
              <w:rPr>
                <w:sz w:val="18"/>
                <w:szCs w:val="18"/>
                <w:lang w:val="es-MX"/>
              </w:rPr>
              <w:t>r</w:t>
            </w:r>
            <w:r>
              <w:rPr>
                <w:sz w:val="18"/>
                <w:szCs w:val="18"/>
                <w:lang w:val="es-MX"/>
              </w:rPr>
              <w:t>8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</w:t>
            </w:r>
            <w:r w:rsidR="00070F2D">
              <w:rPr>
                <w:sz w:val="18"/>
                <w:szCs w:val="18"/>
                <w:lang w:val="es-MX"/>
              </w:rPr>
              <w:t>r</w:t>
            </w:r>
            <w:r>
              <w:rPr>
                <w:sz w:val="18"/>
                <w:szCs w:val="18"/>
                <w:lang w:val="es-MX"/>
              </w:rPr>
              <w:t>9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</w:t>
            </w:r>
            <w:r w:rsidR="00070F2D">
              <w:rPr>
                <w:sz w:val="18"/>
                <w:szCs w:val="18"/>
                <w:lang w:val="es-MX"/>
              </w:rPr>
              <w:t>r</w:t>
            </w:r>
            <w:r>
              <w:rPr>
                <w:sz w:val="18"/>
                <w:szCs w:val="18"/>
                <w:lang w:val="es-MX"/>
              </w:rPr>
              <w:t>10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2C18FB" w:rsidTr="000D7951">
        <w:trPr>
          <w:trHeight w:val="246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</w:t>
            </w:r>
            <w:r w:rsidR="00070F2D">
              <w:rPr>
                <w:sz w:val="18"/>
                <w:szCs w:val="18"/>
                <w:lang w:val="es-MX"/>
              </w:rPr>
              <w:t>r</w:t>
            </w:r>
            <w:r>
              <w:rPr>
                <w:sz w:val="18"/>
                <w:szCs w:val="18"/>
                <w:lang w:val="es-MX"/>
              </w:rPr>
              <w:t>11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</w:t>
            </w:r>
            <w:r w:rsidR="00070F2D">
              <w:rPr>
                <w:sz w:val="18"/>
                <w:szCs w:val="18"/>
                <w:lang w:val="es-MX"/>
              </w:rPr>
              <w:t>r</w:t>
            </w:r>
            <w:r>
              <w:rPr>
                <w:sz w:val="18"/>
                <w:szCs w:val="18"/>
                <w:lang w:val="es-MX"/>
              </w:rPr>
              <w:t>12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</w:t>
            </w:r>
            <w:r w:rsidR="00070F2D">
              <w:rPr>
                <w:sz w:val="18"/>
                <w:szCs w:val="18"/>
                <w:lang w:val="es-MX"/>
              </w:rPr>
              <w:t>r</w:t>
            </w:r>
            <w:r>
              <w:rPr>
                <w:sz w:val="18"/>
                <w:szCs w:val="18"/>
                <w:lang w:val="es-MX"/>
              </w:rPr>
              <w:t>13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2C18FB" w:rsidTr="000D7951">
        <w:trPr>
          <w:trHeight w:val="246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</w:t>
            </w:r>
            <w:r w:rsidR="00070F2D">
              <w:rPr>
                <w:sz w:val="18"/>
                <w:szCs w:val="18"/>
                <w:lang w:val="es-MX"/>
              </w:rPr>
              <w:t>r</w:t>
            </w:r>
            <w:r>
              <w:rPr>
                <w:sz w:val="18"/>
                <w:szCs w:val="18"/>
                <w:lang w:val="es-MX"/>
              </w:rPr>
              <w:t>14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</w:t>
            </w:r>
            <w:r w:rsidR="00070F2D">
              <w:rPr>
                <w:sz w:val="18"/>
                <w:szCs w:val="18"/>
                <w:lang w:val="es-MX"/>
              </w:rPr>
              <w:t>r</w:t>
            </w:r>
            <w:r>
              <w:rPr>
                <w:sz w:val="18"/>
                <w:szCs w:val="18"/>
                <w:lang w:val="es-MX"/>
              </w:rPr>
              <w:t>15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</w:t>
            </w:r>
            <w:r w:rsidR="00070F2D">
              <w:rPr>
                <w:sz w:val="18"/>
                <w:szCs w:val="18"/>
                <w:lang w:val="es-MX"/>
              </w:rPr>
              <w:t>r</w:t>
            </w:r>
            <w:r>
              <w:rPr>
                <w:sz w:val="18"/>
                <w:szCs w:val="18"/>
                <w:lang w:val="es-MX"/>
              </w:rPr>
              <w:t>16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</w:tbl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tbl>
      <w:tblPr>
        <w:tblStyle w:val="TableGrid"/>
        <w:tblpPr w:leftFromText="180" w:rightFromText="180" w:vertAnchor="text" w:horzAnchor="margin" w:tblpY="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1440"/>
        <w:gridCol w:w="1255"/>
      </w:tblGrid>
      <w:tr w:rsidR="00F83CEA" w:rsidTr="00393168">
        <w:tc>
          <w:tcPr>
            <w:tcW w:w="8095" w:type="dxa"/>
          </w:tcPr>
          <w:p w:rsidR="00F83CEA" w:rsidRPr="00F83CEA" w:rsidRDefault="00ED4A3D" w:rsidP="00ED4A3D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NSTRUCCIONES PARA EL PROVEEDOR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F83CEA" w:rsidRPr="00E014E2" w:rsidRDefault="00E014E2" w:rsidP="00F83CEA">
            <w:pPr>
              <w:rPr>
                <w:b/>
                <w:sz w:val="18"/>
                <w:szCs w:val="18"/>
                <w:lang w:val="es-MX"/>
              </w:rPr>
            </w:pPr>
            <w:r w:rsidRPr="00E014E2">
              <w:rPr>
                <w:b/>
                <w:sz w:val="18"/>
                <w:szCs w:val="18"/>
                <w:lang w:val="es-MX"/>
              </w:rPr>
              <w:t>IMPORTE</w:t>
            </w:r>
          </w:p>
        </w:tc>
        <w:tc>
          <w:tcPr>
            <w:tcW w:w="1255" w:type="dxa"/>
          </w:tcPr>
          <w:p w:rsidR="00F83CEA" w:rsidRPr="00390F89" w:rsidRDefault="007B1597" w:rsidP="000B5A75">
            <w:pPr>
              <w:jc w:val="right"/>
              <w:rPr>
                <w:b/>
                <w:sz w:val="18"/>
                <w:szCs w:val="18"/>
                <w:lang w:val="es-MX"/>
              </w:rPr>
            </w:pPr>
            <w:r>
              <w:rPr>
                <w:rFonts w:ascii="Tribune" w:hAnsi="Tribune"/>
                <w:b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59B6DC" wp14:editId="40C8F0E3">
                      <wp:simplePos x="0" y="0"/>
                      <wp:positionH relativeFrom="margin">
                        <wp:posOffset>-93980</wp:posOffset>
                      </wp:positionH>
                      <wp:positionV relativeFrom="paragraph">
                        <wp:posOffset>-8255</wp:posOffset>
                      </wp:positionV>
                      <wp:extent cx="1133475" cy="5524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52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3B1ED" id="Rectangle 7" o:spid="_x0000_s1026" style="position:absolute;margin-left:-7.4pt;margin-top:-.65pt;width:89.2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" filled="f" strokecolor="#1f3763 [1604]" strokeweight="1pt">
                      <w10:wrap anchorx="margin"/>
                    </v:rect>
                  </w:pict>
                </mc:Fallback>
              </mc:AlternateContent>
            </w:r>
            <w:r w:rsidR="00C60E3E">
              <w:rPr>
                <w:b/>
                <w:sz w:val="18"/>
                <w:szCs w:val="18"/>
                <w:lang w:val="es-MX"/>
              </w:rPr>
              <w:t>$51,100.00</w:t>
            </w:r>
          </w:p>
        </w:tc>
      </w:tr>
      <w:tr w:rsidR="00F83CEA" w:rsidRPr="00070F2D" w:rsidTr="00393168">
        <w:tc>
          <w:tcPr>
            <w:tcW w:w="8095" w:type="dxa"/>
          </w:tcPr>
          <w:p w:rsidR="00F83CEA" w:rsidRPr="00ED4A3D" w:rsidRDefault="00ED4A3D" w:rsidP="00ED4A3D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)  AGREGAR EL NUMERO DE ORDEN DE COMPRA EN CUALQUIER DOCUMETACION QUE ENVI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F83CEA" w:rsidRPr="00F83CEA" w:rsidRDefault="00F83CEA" w:rsidP="00F83CEA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255" w:type="dxa"/>
          </w:tcPr>
          <w:p w:rsidR="00F83CEA" w:rsidRPr="00390F89" w:rsidRDefault="00F83CEA" w:rsidP="000B5A75">
            <w:pPr>
              <w:jc w:val="right"/>
              <w:rPr>
                <w:b/>
                <w:sz w:val="18"/>
                <w:szCs w:val="18"/>
                <w:lang w:val="es-MX"/>
              </w:rPr>
            </w:pPr>
          </w:p>
        </w:tc>
      </w:tr>
      <w:tr w:rsidR="00F83CEA" w:rsidTr="00393168">
        <w:tc>
          <w:tcPr>
            <w:tcW w:w="8095" w:type="dxa"/>
          </w:tcPr>
          <w:p w:rsidR="00F83CEA" w:rsidRPr="00F83CEA" w:rsidRDefault="00ED4A3D" w:rsidP="00F83CEA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2)  ANEXAR ORDEN DE COMPRA AL MOMENTO DE ENTREGAR EL MATERIAL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F83CEA" w:rsidRPr="00E014E2" w:rsidRDefault="00E014E2" w:rsidP="00F83CEA">
            <w:pPr>
              <w:rPr>
                <w:b/>
                <w:sz w:val="18"/>
                <w:szCs w:val="18"/>
                <w:lang w:val="es-MX"/>
              </w:rPr>
            </w:pPr>
            <w:r w:rsidRPr="00E014E2">
              <w:rPr>
                <w:b/>
                <w:sz w:val="18"/>
                <w:szCs w:val="18"/>
                <w:lang w:val="es-MX"/>
              </w:rPr>
              <w:t xml:space="preserve">IVA % </w:t>
            </w:r>
            <w:r w:rsidR="00C60E3E">
              <w:rPr>
                <w:b/>
                <w:sz w:val="18"/>
                <w:szCs w:val="18"/>
                <w:lang w:val="es-MX"/>
              </w:rPr>
              <w:t>16</w:t>
            </w:r>
          </w:p>
        </w:tc>
        <w:tc>
          <w:tcPr>
            <w:tcW w:w="1255" w:type="dxa"/>
          </w:tcPr>
          <w:p w:rsidR="00F83CEA" w:rsidRPr="00390F89" w:rsidRDefault="00C60E3E" w:rsidP="000B5A75">
            <w:pPr>
              <w:jc w:val="right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$8,176.00</w:t>
            </w:r>
          </w:p>
        </w:tc>
      </w:tr>
      <w:tr w:rsidR="00F83CEA" w:rsidTr="00393168">
        <w:tc>
          <w:tcPr>
            <w:tcW w:w="8095" w:type="dxa"/>
          </w:tcPr>
          <w:p w:rsidR="00F83CEA" w:rsidRPr="00F83CEA" w:rsidRDefault="00F83CEA" w:rsidP="00F83CEA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:rsidR="00F83CEA" w:rsidRPr="00E014E2" w:rsidRDefault="00E014E2" w:rsidP="00F83CEA">
            <w:pPr>
              <w:rPr>
                <w:b/>
                <w:sz w:val="18"/>
                <w:szCs w:val="18"/>
                <w:lang w:val="es-MX"/>
              </w:rPr>
            </w:pPr>
            <w:r w:rsidRPr="00E014E2">
              <w:rPr>
                <w:b/>
                <w:sz w:val="18"/>
                <w:szCs w:val="18"/>
                <w:lang w:val="es-MX"/>
              </w:rPr>
              <w:t>TOTAL</w:t>
            </w:r>
          </w:p>
        </w:tc>
        <w:tc>
          <w:tcPr>
            <w:tcW w:w="1255" w:type="dxa"/>
          </w:tcPr>
          <w:p w:rsidR="00F83CEA" w:rsidRPr="00390F89" w:rsidRDefault="00C60E3E" w:rsidP="000B5A75">
            <w:pPr>
              <w:jc w:val="right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$59,276.00</w:t>
            </w:r>
          </w:p>
        </w:tc>
      </w:tr>
    </w:tbl>
    <w:p w:rsidR="00F83CEA" w:rsidRDefault="00393168">
      <w:pPr>
        <w:rPr>
          <w:lang w:val="es-MX"/>
        </w:rPr>
      </w:pPr>
      <w:r>
        <w:rPr>
          <w:rFonts w:ascii="Tribune" w:hAnsi="Tribune"/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2FF621" wp14:editId="4E024B3F">
                <wp:simplePos x="0" y="0"/>
                <wp:positionH relativeFrom="margin">
                  <wp:posOffset>-200025</wp:posOffset>
                </wp:positionH>
                <wp:positionV relativeFrom="paragraph">
                  <wp:posOffset>301625</wp:posOffset>
                </wp:positionV>
                <wp:extent cx="5343525" cy="561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561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3683E" id="Rectangle 3" o:spid="_x0000_s1026" style="position:absolute;margin-left:-15.75pt;margin-top:23.75pt;width:420.7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ribune" w:hAnsi="Tribune"/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05DAA" wp14:editId="38C63D44">
                <wp:simplePos x="0" y="0"/>
                <wp:positionH relativeFrom="margin">
                  <wp:posOffset>5143500</wp:posOffset>
                </wp:positionH>
                <wp:positionV relativeFrom="paragraph">
                  <wp:posOffset>301625</wp:posOffset>
                </wp:positionV>
                <wp:extent cx="895350" cy="552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BF564" id="Rectangle 6" o:spid="_x0000_s1026" style="position:absolute;margin-left:405pt;margin-top:23.75pt;width:70.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</w:p>
    <w:sectPr w:rsidR="00F83CEA" w:rsidSect="003C7F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ibun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B937BC"/>
    <w:multiLevelType w:val="hybridMultilevel"/>
    <w:tmpl w:val="5F303E4C"/>
    <w:lvl w:ilvl="0" w:tplc="0144D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B554D"/>
    <w:multiLevelType w:val="hybridMultilevel"/>
    <w:tmpl w:val="129C5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65"/>
    <w:rsid w:val="00070F2D"/>
    <w:rsid w:val="000B3787"/>
    <w:rsid w:val="000B5A75"/>
    <w:rsid w:val="000D7951"/>
    <w:rsid w:val="00112F56"/>
    <w:rsid w:val="00122138"/>
    <w:rsid w:val="002C18FB"/>
    <w:rsid w:val="002E54E1"/>
    <w:rsid w:val="00321A9B"/>
    <w:rsid w:val="00390F89"/>
    <w:rsid w:val="00393168"/>
    <w:rsid w:val="003C7F68"/>
    <w:rsid w:val="005158AD"/>
    <w:rsid w:val="00564394"/>
    <w:rsid w:val="005855EC"/>
    <w:rsid w:val="00626BFF"/>
    <w:rsid w:val="00655615"/>
    <w:rsid w:val="00671190"/>
    <w:rsid w:val="006D5865"/>
    <w:rsid w:val="007530D9"/>
    <w:rsid w:val="007B1597"/>
    <w:rsid w:val="007B6468"/>
    <w:rsid w:val="00A45602"/>
    <w:rsid w:val="00A46870"/>
    <w:rsid w:val="00AF541B"/>
    <w:rsid w:val="00B60D5D"/>
    <w:rsid w:val="00B9134F"/>
    <w:rsid w:val="00C027AD"/>
    <w:rsid w:val="00C60E3E"/>
    <w:rsid w:val="00CD3427"/>
    <w:rsid w:val="00E014E2"/>
    <w:rsid w:val="00E54025"/>
    <w:rsid w:val="00EC6E27"/>
    <w:rsid w:val="00ED4A3D"/>
    <w:rsid w:val="00F8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AD7682C-2FD8-437E-A304-C21F8FB8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5615"/>
    <w:rPr>
      <w:b/>
      <w:bCs/>
    </w:rPr>
  </w:style>
  <w:style w:type="character" w:styleId="Hyperlink">
    <w:name w:val="Hyperlink"/>
    <w:basedOn w:val="DefaultParagraphFont"/>
    <w:uiPriority w:val="99"/>
    <w:unhideWhenUsed/>
    <w:rsid w:val="006556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61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D4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ras@coset.com.m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BE3D-AF15-4572-8345-2392FE78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eyna</dc:creator>
  <cp:keywords/>
  <dc:description/>
  <cp:lastModifiedBy>Javier Reyna</cp:lastModifiedBy>
  <cp:revision>28</cp:revision>
  <dcterms:created xsi:type="dcterms:W3CDTF">2018-03-18T05:12:00Z</dcterms:created>
  <dcterms:modified xsi:type="dcterms:W3CDTF">2018-07-26T00:11:00Z</dcterms:modified>
</cp:coreProperties>
</file>